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7BA0" w14:textId="77777777" w:rsidR="005B54F9" w:rsidRDefault="005B54F9">
      <w:pPr>
        <w:tabs>
          <w:tab w:val="left" w:pos="3455"/>
          <w:tab w:val="left" w:pos="8234"/>
        </w:tabs>
        <w:ind w:left="111"/>
        <w:rPr>
          <w:rFonts w:ascii="Times New Roman"/>
          <w:position w:val="3"/>
          <w:sz w:val="20"/>
        </w:rPr>
      </w:pPr>
    </w:p>
    <w:p w14:paraId="2A161B4F" w14:textId="0FD8672A" w:rsidR="00FB6271" w:rsidRDefault="00AA6C07">
      <w:pPr>
        <w:tabs>
          <w:tab w:val="left" w:pos="3455"/>
          <w:tab w:val="left" w:pos="8234"/>
        </w:tabs>
        <w:ind w:left="111"/>
        <w:rPr>
          <w:rFonts w:ascii="Times New Roman"/>
          <w:sz w:val="20"/>
        </w:rPr>
      </w:pPr>
      <w:r>
        <w:rPr>
          <w:rFonts w:ascii="Times New Roman"/>
          <w:position w:val="3"/>
          <w:sz w:val="20"/>
        </w:rPr>
        <w:tab/>
      </w:r>
    </w:p>
    <w:p w14:paraId="29C93768" w14:textId="77777777" w:rsidR="00B0771A" w:rsidRDefault="00B0771A" w:rsidP="00E8267D">
      <w:pPr>
        <w:jc w:val="center"/>
        <w:rPr>
          <w:rFonts w:ascii="Segoe UI" w:eastAsia="Arial Unicode MS" w:hAnsi="Segoe UI" w:cs="Segoe UI"/>
          <w:b/>
          <w:bCs/>
          <w:color w:val="000000"/>
          <w:sz w:val="52"/>
          <w:szCs w:val="52"/>
          <w:bdr w:val="none" w:sz="0" w:space="0" w:color="auto" w:frame="1"/>
        </w:rPr>
      </w:pPr>
    </w:p>
    <w:p w14:paraId="35AA7D20" w14:textId="750A5E1B" w:rsidR="00BB497B" w:rsidRPr="00E8267D" w:rsidRDefault="00E8267D" w:rsidP="00E8267D">
      <w:pPr>
        <w:jc w:val="center"/>
        <w:rPr>
          <w:rFonts w:ascii="Segoe UI" w:eastAsia="Arial Unicode MS" w:hAnsi="Segoe UI" w:cs="Segoe UI"/>
          <w:b/>
          <w:bCs/>
          <w:color w:val="000000"/>
          <w:sz w:val="52"/>
          <w:szCs w:val="52"/>
          <w:bdr w:val="none" w:sz="0" w:space="0" w:color="auto" w:frame="1"/>
        </w:rPr>
      </w:pPr>
      <w:r w:rsidRPr="00E8267D">
        <w:rPr>
          <w:rFonts w:ascii="Segoe UI" w:eastAsia="Arial Unicode MS" w:hAnsi="Segoe UI" w:cs="Segoe UI"/>
          <w:b/>
          <w:bCs/>
          <w:color w:val="000000"/>
          <w:sz w:val="52"/>
          <w:szCs w:val="52"/>
          <w:bdr w:val="none" w:sz="0" w:space="0" w:color="auto" w:frame="1"/>
        </w:rPr>
        <w:t>COMUNICATO STAMPA</w:t>
      </w:r>
    </w:p>
    <w:p w14:paraId="1F700E13" w14:textId="05FDD228" w:rsidR="00500F0C" w:rsidRDefault="00500F0C">
      <w:pPr>
        <w:pStyle w:val="Titolo21"/>
        <w:rPr>
          <w:sz w:val="22"/>
          <w:szCs w:val="22"/>
        </w:rPr>
      </w:pPr>
    </w:p>
    <w:p w14:paraId="179F2741" w14:textId="6E7A2F71" w:rsidR="00E8267D" w:rsidRPr="00B0771A" w:rsidRDefault="00E8267D" w:rsidP="00E8267D">
      <w:pPr>
        <w:pStyle w:val="Titolo21"/>
        <w:jc w:val="center"/>
        <w:rPr>
          <w:sz w:val="36"/>
          <w:szCs w:val="36"/>
        </w:rPr>
      </w:pPr>
      <w:r w:rsidRPr="00B0771A">
        <w:rPr>
          <w:sz w:val="36"/>
          <w:szCs w:val="36"/>
        </w:rPr>
        <w:t>NO ALLA DESTRUTTURAZIONE DELLA TIM –</w:t>
      </w:r>
    </w:p>
    <w:p w14:paraId="7573F470" w14:textId="653288EE" w:rsidR="00E8267D" w:rsidRPr="00B0771A" w:rsidRDefault="00E8267D" w:rsidP="00E8267D">
      <w:pPr>
        <w:pStyle w:val="Titolo21"/>
        <w:ind w:left="472"/>
        <w:jc w:val="center"/>
        <w:rPr>
          <w:sz w:val="36"/>
          <w:szCs w:val="36"/>
        </w:rPr>
      </w:pPr>
      <w:r w:rsidRPr="00B0771A">
        <w:rPr>
          <w:sz w:val="36"/>
          <w:szCs w:val="36"/>
        </w:rPr>
        <w:t>LAVORATORI TIM PUGLIA IN SCIOPERO</w:t>
      </w:r>
    </w:p>
    <w:p w14:paraId="78A2C3D8" w14:textId="352BE874" w:rsidR="002B370E" w:rsidRPr="00B0771A" w:rsidRDefault="002B370E" w:rsidP="00A24618">
      <w:pPr>
        <w:pStyle w:val="Titolo21"/>
        <w:rPr>
          <w:rFonts w:ascii="Segoe UI" w:hAnsi="Segoe UI" w:cs="Segoe UI"/>
          <w:sz w:val="36"/>
          <w:szCs w:val="36"/>
        </w:rPr>
      </w:pPr>
    </w:p>
    <w:p w14:paraId="708177C4" w14:textId="31DC7AF0" w:rsidR="00E8267D" w:rsidRDefault="00E8267D" w:rsidP="00A24618">
      <w:pPr>
        <w:pStyle w:val="Titolo21"/>
        <w:rPr>
          <w:rFonts w:ascii="Segoe UI" w:hAnsi="Segoe UI" w:cs="Segoe UI"/>
          <w:sz w:val="22"/>
          <w:szCs w:val="22"/>
        </w:rPr>
      </w:pPr>
    </w:p>
    <w:p w14:paraId="66F6C1AD" w14:textId="77777777" w:rsidR="00E8267D" w:rsidRPr="001F6650" w:rsidRDefault="00E8267D" w:rsidP="00E8267D">
      <w:pPr>
        <w:jc w:val="both"/>
        <w:rPr>
          <w:sz w:val="28"/>
          <w:szCs w:val="28"/>
        </w:rPr>
      </w:pPr>
      <w:r w:rsidRPr="001F6650">
        <w:rPr>
          <w:sz w:val="28"/>
          <w:szCs w:val="28"/>
        </w:rPr>
        <w:t>Come ormai noto, le OO.SS. nazionali di SLC CGIL, FISTEL CISL e UILCOM UIL hanno annunciato lo sciopero generale per i lavoratori TIM con manifestazione nazionale che si terrà a Roma in data 21 giugno.</w:t>
      </w:r>
    </w:p>
    <w:p w14:paraId="2370F3B9" w14:textId="77777777" w:rsidR="00E8267D" w:rsidRPr="001F6650" w:rsidRDefault="00E8267D" w:rsidP="00E8267D">
      <w:pPr>
        <w:jc w:val="both"/>
        <w:rPr>
          <w:sz w:val="28"/>
          <w:szCs w:val="28"/>
        </w:rPr>
      </w:pPr>
      <w:r w:rsidRPr="001F6650">
        <w:rPr>
          <w:sz w:val="28"/>
          <w:szCs w:val="28"/>
        </w:rPr>
        <w:t>È una mobilitazione che è stata proclamata,</w:t>
      </w:r>
      <w:r>
        <w:rPr>
          <w:sz w:val="28"/>
          <w:szCs w:val="28"/>
        </w:rPr>
        <w:t xml:space="preserve"> </w:t>
      </w:r>
      <w:r w:rsidRPr="001F6650">
        <w:rPr>
          <w:sz w:val="28"/>
          <w:szCs w:val="28"/>
        </w:rPr>
        <w:t xml:space="preserve">chiedendo ancora uno sforzo ai lavoratori di TIM, perché ci preoccupa innanzitutto la tenuta dell’azienda. Infatti, </w:t>
      </w:r>
      <w:r>
        <w:rPr>
          <w:sz w:val="28"/>
          <w:szCs w:val="28"/>
        </w:rPr>
        <w:t>le</w:t>
      </w:r>
      <w:r w:rsidRPr="001F6650">
        <w:rPr>
          <w:sz w:val="28"/>
          <w:szCs w:val="28"/>
        </w:rPr>
        <w:t xml:space="preserve"> motivazioni che ci hanno indotto a proclamare ed a sostenere anche in Puglia lo sciopero sono inerenti alle incertezze societarie, piano industriale di alienazione del Gruppo TIM,</w:t>
      </w:r>
      <w:r>
        <w:rPr>
          <w:sz w:val="28"/>
          <w:szCs w:val="28"/>
        </w:rPr>
        <w:t xml:space="preserve"> </w:t>
      </w:r>
      <w:r w:rsidRPr="001F6650">
        <w:rPr>
          <w:sz w:val="28"/>
          <w:szCs w:val="28"/>
        </w:rPr>
        <w:t>alla difesa dei perimetri occupazionali, al rilancio strategico e industriale del più grande ed importante Gruppo di telecomunicazioni del Paese e contro un piano di taglio dei costi del lavoro irricevibile, presentato il 16 Maggio 2022.</w:t>
      </w:r>
    </w:p>
    <w:p w14:paraId="3F42CCEF" w14:textId="77777777" w:rsidR="00E8267D" w:rsidRPr="001F6650" w:rsidRDefault="00E8267D" w:rsidP="00E8267D">
      <w:pPr>
        <w:jc w:val="both"/>
        <w:rPr>
          <w:sz w:val="28"/>
          <w:szCs w:val="28"/>
        </w:rPr>
      </w:pPr>
      <w:r w:rsidRPr="001F6650">
        <w:rPr>
          <w:sz w:val="28"/>
          <w:szCs w:val="28"/>
        </w:rPr>
        <w:t>Tutto questo porterebbe alla scomparsa della più grande azienda di telecomunicazioni del nostro Paese,</w:t>
      </w:r>
      <w:r>
        <w:rPr>
          <w:sz w:val="28"/>
          <w:szCs w:val="28"/>
        </w:rPr>
        <w:t xml:space="preserve"> </w:t>
      </w:r>
      <w:r w:rsidRPr="001F6650">
        <w:rPr>
          <w:sz w:val="28"/>
          <w:szCs w:val="28"/>
        </w:rPr>
        <w:t>difatti rimettendoci ancora in secondo ordine rispetto alle prospettive di rilascio e di sviluppo su filiere quali la digitalizzazione su cui in tutto il mondo si stanno facendo passi da gigante: l’Italia,</w:t>
      </w:r>
      <w:r>
        <w:rPr>
          <w:sz w:val="28"/>
          <w:szCs w:val="28"/>
        </w:rPr>
        <w:t xml:space="preserve"> </w:t>
      </w:r>
      <w:r w:rsidRPr="001F6650">
        <w:rPr>
          <w:sz w:val="28"/>
          <w:szCs w:val="28"/>
        </w:rPr>
        <w:t>con un Governo che ha deciso di appaltare la gestione di un settore così strategico alle sole logiche e lobby finanziarie di mercato senza prospettive sociali ed economiche,</w:t>
      </w:r>
      <w:r>
        <w:rPr>
          <w:sz w:val="28"/>
          <w:szCs w:val="28"/>
        </w:rPr>
        <w:t xml:space="preserve"> </w:t>
      </w:r>
      <w:r w:rsidRPr="001F6650">
        <w:rPr>
          <w:sz w:val="28"/>
          <w:szCs w:val="28"/>
        </w:rPr>
        <w:t>intese come ricadute reali, rischia di fare un passo indietro.</w:t>
      </w:r>
    </w:p>
    <w:p w14:paraId="00BCC6AB" w14:textId="77777777" w:rsidR="00E8267D" w:rsidRPr="001F6650" w:rsidRDefault="00E8267D" w:rsidP="00E8267D">
      <w:pPr>
        <w:jc w:val="both"/>
        <w:rPr>
          <w:sz w:val="28"/>
          <w:szCs w:val="28"/>
        </w:rPr>
      </w:pPr>
      <w:r w:rsidRPr="001F6650">
        <w:rPr>
          <w:sz w:val="28"/>
          <w:szCs w:val="28"/>
        </w:rPr>
        <w:t>Per questo,</w:t>
      </w:r>
      <w:r>
        <w:rPr>
          <w:sz w:val="28"/>
          <w:szCs w:val="28"/>
        </w:rPr>
        <w:t xml:space="preserve"> </w:t>
      </w:r>
      <w:r w:rsidRPr="001F6650">
        <w:rPr>
          <w:sz w:val="28"/>
          <w:szCs w:val="28"/>
        </w:rPr>
        <w:t>il 21 giugno, noi scioperiamo: ed è evidente che,</w:t>
      </w:r>
      <w:r>
        <w:rPr>
          <w:sz w:val="28"/>
          <w:szCs w:val="28"/>
        </w:rPr>
        <w:t xml:space="preserve"> </w:t>
      </w:r>
      <w:r w:rsidRPr="001F6650">
        <w:rPr>
          <w:sz w:val="28"/>
          <w:szCs w:val="28"/>
        </w:rPr>
        <w:t>date le nostre rivendicazioni, è uno sciopero che difende ancora una volta,</w:t>
      </w:r>
      <w:r>
        <w:rPr>
          <w:sz w:val="28"/>
          <w:szCs w:val="28"/>
        </w:rPr>
        <w:t xml:space="preserve"> </w:t>
      </w:r>
      <w:r w:rsidRPr="001F6650">
        <w:rPr>
          <w:sz w:val="28"/>
          <w:szCs w:val="28"/>
        </w:rPr>
        <w:t>oltre ai lavoratori, anche il semplice cittadino ed il suo diritto individuale e collettivo a vivere in un mondo in via di sviluppo!</w:t>
      </w:r>
    </w:p>
    <w:p w14:paraId="651E396D" w14:textId="6E076E9E" w:rsidR="00E8267D" w:rsidRDefault="00E8267D" w:rsidP="00E8267D">
      <w:pPr>
        <w:jc w:val="both"/>
        <w:rPr>
          <w:sz w:val="28"/>
          <w:szCs w:val="28"/>
        </w:rPr>
      </w:pPr>
    </w:p>
    <w:p w14:paraId="250AFD53" w14:textId="77777777" w:rsidR="00E8267D" w:rsidRPr="00B0771A" w:rsidRDefault="00E8267D" w:rsidP="00E8267D">
      <w:pPr>
        <w:rPr>
          <w:rFonts w:ascii="Segoe UI" w:eastAsia="Arial Unicode MS" w:hAnsi="Segoe UI" w:cs="Segoe UI"/>
          <w:color w:val="000000"/>
          <w:sz w:val="28"/>
          <w:szCs w:val="28"/>
          <w:bdr w:val="none" w:sz="0" w:space="0" w:color="auto" w:frame="1"/>
        </w:rPr>
      </w:pPr>
      <w:r w:rsidRPr="00B0771A">
        <w:rPr>
          <w:rFonts w:ascii="Segoe UI" w:eastAsia="Arial Unicode MS" w:hAnsi="Segoe UI" w:cs="Segoe UI"/>
          <w:color w:val="000000"/>
          <w:sz w:val="28"/>
          <w:szCs w:val="28"/>
          <w:bdr w:val="none" w:sz="0" w:space="0" w:color="auto" w:frame="1"/>
        </w:rPr>
        <w:t>Bari, 17 giugno 2022</w:t>
      </w:r>
    </w:p>
    <w:p w14:paraId="2E2B9404" w14:textId="58DA3797" w:rsidR="00E8267D" w:rsidRDefault="00E8267D" w:rsidP="00E8267D">
      <w:pPr>
        <w:jc w:val="both"/>
        <w:rPr>
          <w:sz w:val="28"/>
          <w:szCs w:val="28"/>
        </w:rPr>
      </w:pPr>
    </w:p>
    <w:p w14:paraId="46938967" w14:textId="77777777" w:rsidR="00E8267D" w:rsidRPr="001F6650" w:rsidRDefault="00E8267D" w:rsidP="00E8267D">
      <w:pPr>
        <w:jc w:val="both"/>
        <w:rPr>
          <w:sz w:val="28"/>
          <w:szCs w:val="28"/>
        </w:rPr>
      </w:pPr>
    </w:p>
    <w:p w14:paraId="538E0A5A" w14:textId="77777777" w:rsidR="00E8267D" w:rsidRPr="001F6650" w:rsidRDefault="00E8267D" w:rsidP="00E8267D">
      <w:pPr>
        <w:jc w:val="both"/>
        <w:rPr>
          <w:sz w:val="28"/>
          <w:szCs w:val="28"/>
        </w:rPr>
      </w:pPr>
      <w:r w:rsidRPr="001F6650">
        <w:rPr>
          <w:sz w:val="28"/>
          <w:szCs w:val="28"/>
        </w:rPr>
        <w:t>SLC CGIL, FISTEL CISL, UILCOM UIL di PUGLIA</w:t>
      </w:r>
    </w:p>
    <w:p w14:paraId="72650FD8" w14:textId="2A1DB653" w:rsidR="00E8267D" w:rsidRDefault="00E8267D" w:rsidP="00A24618">
      <w:pPr>
        <w:pStyle w:val="Titolo21"/>
        <w:rPr>
          <w:rFonts w:ascii="Segoe UI" w:hAnsi="Segoe UI" w:cs="Segoe UI"/>
          <w:sz w:val="22"/>
          <w:szCs w:val="22"/>
        </w:rPr>
      </w:pPr>
    </w:p>
    <w:p w14:paraId="50E85482" w14:textId="77777777" w:rsidR="00E8267D" w:rsidRPr="00500F0C" w:rsidRDefault="00E8267D" w:rsidP="00A24618">
      <w:pPr>
        <w:pStyle w:val="Titolo21"/>
        <w:rPr>
          <w:rFonts w:ascii="Segoe UI" w:hAnsi="Segoe UI" w:cs="Segoe UI"/>
          <w:sz w:val="22"/>
          <w:szCs w:val="22"/>
        </w:rPr>
      </w:pPr>
    </w:p>
    <w:sectPr w:rsidR="00E8267D" w:rsidRPr="00500F0C" w:rsidSect="00DE1A68">
      <w:headerReference w:type="default" r:id="rId8"/>
      <w:type w:val="continuous"/>
      <w:pgSz w:w="11910" w:h="16840"/>
      <w:pgMar w:top="1417" w:right="1134" w:bottom="1134" w:left="1134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1132" w14:textId="77777777" w:rsidR="001B56C0" w:rsidRDefault="001B56C0" w:rsidP="00DE4685">
      <w:r>
        <w:separator/>
      </w:r>
    </w:p>
  </w:endnote>
  <w:endnote w:type="continuationSeparator" w:id="0">
    <w:p w14:paraId="2B69C9C3" w14:textId="77777777" w:rsidR="001B56C0" w:rsidRDefault="001B56C0" w:rsidP="00DE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2F2E" w14:textId="77777777" w:rsidR="001B56C0" w:rsidRDefault="001B56C0" w:rsidP="00DE4685">
      <w:r>
        <w:separator/>
      </w:r>
    </w:p>
  </w:footnote>
  <w:footnote w:type="continuationSeparator" w:id="0">
    <w:p w14:paraId="2BFB1094" w14:textId="77777777" w:rsidR="001B56C0" w:rsidRDefault="001B56C0" w:rsidP="00DE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4839" w14:textId="54BA72F1" w:rsidR="00DE4685" w:rsidRDefault="00DE4685">
    <w:pPr>
      <w:pStyle w:val="Intestazione"/>
    </w:pPr>
    <w:r>
      <w:rPr>
        <w:rFonts w:ascii="Times New Roman"/>
        <w:noProof/>
        <w:position w:val="3"/>
        <w:sz w:val="20"/>
        <w:lang w:eastAsia="it-IT"/>
      </w:rPr>
      <w:drawing>
        <wp:anchor distT="0" distB="0" distL="114300" distR="114300" simplePos="0" relativeHeight="251659264" behindDoc="0" locked="0" layoutInCell="1" allowOverlap="1" wp14:anchorId="5182D9AD" wp14:editId="2F6EDFE4">
          <wp:simplePos x="0" y="0"/>
          <wp:positionH relativeFrom="column">
            <wp:posOffset>4973256</wp:posOffset>
          </wp:positionH>
          <wp:positionV relativeFrom="paragraph">
            <wp:posOffset>64829</wp:posOffset>
          </wp:positionV>
          <wp:extent cx="1120140" cy="610235"/>
          <wp:effectExtent l="0" t="0" r="3810" b="0"/>
          <wp:wrapSquare wrapText="bothSides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position w:val="3"/>
        <w:sz w:val="20"/>
        <w:lang w:eastAsia="it-IT"/>
      </w:rPr>
      <w:drawing>
        <wp:anchor distT="0" distB="0" distL="114300" distR="114300" simplePos="0" relativeHeight="251660288" behindDoc="0" locked="0" layoutInCell="1" allowOverlap="1" wp14:anchorId="5A89F410" wp14:editId="6B25BB81">
          <wp:simplePos x="0" y="0"/>
          <wp:positionH relativeFrom="margin">
            <wp:align>left</wp:align>
          </wp:positionH>
          <wp:positionV relativeFrom="paragraph">
            <wp:posOffset>-129476</wp:posOffset>
          </wp:positionV>
          <wp:extent cx="622300" cy="779145"/>
          <wp:effectExtent l="0" t="0" r="6350" b="1905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 wp14:anchorId="4FBAEB07" wp14:editId="43703293">
          <wp:simplePos x="0" y="0"/>
          <wp:positionH relativeFrom="column">
            <wp:posOffset>1853693</wp:posOffset>
          </wp:positionH>
          <wp:positionV relativeFrom="paragraph">
            <wp:posOffset>11355</wp:posOffset>
          </wp:positionV>
          <wp:extent cx="2298700" cy="638175"/>
          <wp:effectExtent l="0" t="0" r="6350" b="9525"/>
          <wp:wrapSquare wrapText="bothSides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4685">
      <w:rPr>
        <w:rFonts w:ascii="Times New Roman"/>
        <w:noProof/>
        <w:sz w:val="20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B6D6C"/>
    <w:multiLevelType w:val="hybridMultilevel"/>
    <w:tmpl w:val="E80CB4DE"/>
    <w:lvl w:ilvl="0" w:tplc="1EB693E2">
      <w:start w:val="21"/>
      <w:numFmt w:val="bullet"/>
      <w:lvlText w:val="-"/>
      <w:lvlJc w:val="left"/>
      <w:pPr>
        <w:ind w:left="472" w:hanging="360"/>
      </w:pPr>
      <w:rPr>
        <w:rFonts w:ascii="Carlito" w:eastAsia="Carlito" w:hAnsi="Carlito" w:cs="Carlito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 w16cid:durableId="204000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71"/>
    <w:rsid w:val="0017306C"/>
    <w:rsid w:val="001B56C0"/>
    <w:rsid w:val="001F5A31"/>
    <w:rsid w:val="002B370E"/>
    <w:rsid w:val="00336AE3"/>
    <w:rsid w:val="004561BC"/>
    <w:rsid w:val="00492F2A"/>
    <w:rsid w:val="004B49C4"/>
    <w:rsid w:val="00500F0C"/>
    <w:rsid w:val="00501651"/>
    <w:rsid w:val="00533E20"/>
    <w:rsid w:val="00573D85"/>
    <w:rsid w:val="005B54F9"/>
    <w:rsid w:val="00632114"/>
    <w:rsid w:val="006D4826"/>
    <w:rsid w:val="007659C7"/>
    <w:rsid w:val="00783094"/>
    <w:rsid w:val="007D1D2A"/>
    <w:rsid w:val="007E2804"/>
    <w:rsid w:val="00861E89"/>
    <w:rsid w:val="00953D67"/>
    <w:rsid w:val="00996313"/>
    <w:rsid w:val="00A24618"/>
    <w:rsid w:val="00AA6C07"/>
    <w:rsid w:val="00B0771A"/>
    <w:rsid w:val="00B53869"/>
    <w:rsid w:val="00B63F5B"/>
    <w:rsid w:val="00B77827"/>
    <w:rsid w:val="00B85D1A"/>
    <w:rsid w:val="00BB497B"/>
    <w:rsid w:val="00C10D13"/>
    <w:rsid w:val="00CC5985"/>
    <w:rsid w:val="00CF2DA3"/>
    <w:rsid w:val="00D6299E"/>
    <w:rsid w:val="00D65729"/>
    <w:rsid w:val="00DC2535"/>
    <w:rsid w:val="00DE1A68"/>
    <w:rsid w:val="00DE4685"/>
    <w:rsid w:val="00E55B31"/>
    <w:rsid w:val="00E8267D"/>
    <w:rsid w:val="00EE1FD7"/>
    <w:rsid w:val="00FB6271"/>
    <w:rsid w:val="00FE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43181"/>
  <w15:docId w15:val="{F1CD4CFE-8FAE-4189-B357-64964C16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B6271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2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B6271"/>
    <w:rPr>
      <w:sz w:val="26"/>
      <w:szCs w:val="26"/>
    </w:rPr>
  </w:style>
  <w:style w:type="paragraph" w:customStyle="1" w:styleId="Titolo11">
    <w:name w:val="Titolo 11"/>
    <w:basedOn w:val="Normale"/>
    <w:uiPriority w:val="1"/>
    <w:qFormat/>
    <w:rsid w:val="00FB6271"/>
    <w:pPr>
      <w:spacing w:before="72"/>
      <w:ind w:left="5929" w:right="763"/>
      <w:jc w:val="center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FB6271"/>
    <w:pPr>
      <w:spacing w:before="48"/>
      <w:ind w:left="112"/>
      <w:outlineLvl w:val="2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FB6271"/>
  </w:style>
  <w:style w:type="paragraph" w:customStyle="1" w:styleId="TableParagraph">
    <w:name w:val="Table Paragraph"/>
    <w:basedOn w:val="Normale"/>
    <w:uiPriority w:val="1"/>
    <w:qFormat/>
    <w:rsid w:val="00FB6271"/>
    <w:pPr>
      <w:spacing w:line="317" w:lineRule="exact"/>
      <w:ind w:left="1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9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9C7"/>
    <w:rPr>
      <w:rFonts w:ascii="Tahoma" w:eastAsia="Carlito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B370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370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46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685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46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685"/>
    <w:rPr>
      <w:rFonts w:ascii="Carlito" w:eastAsia="Carlito" w:hAnsi="Carlito" w:cs="Carli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4FBD-80A7-4276-B35B-CD9C19DC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ni Mario Rocco</dc:creator>
  <cp:lastModifiedBy>pc</cp:lastModifiedBy>
  <cp:revision>2</cp:revision>
  <cp:lastPrinted>2021-10-28T20:52:00Z</cp:lastPrinted>
  <dcterms:created xsi:type="dcterms:W3CDTF">2022-06-17T11:52:00Z</dcterms:created>
  <dcterms:modified xsi:type="dcterms:W3CDTF">2022-06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12-14T00:00:00Z</vt:filetime>
  </property>
</Properties>
</file>